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D5" w:rsidRDefault="00407BCB" w:rsidP="00407BC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отокол </w:t>
      </w:r>
      <w:r w:rsidR="00413506">
        <w:rPr>
          <w:sz w:val="28"/>
          <w:szCs w:val="28"/>
        </w:rPr>
        <w:t>собрания</w:t>
      </w:r>
    </w:p>
    <w:p w:rsidR="00F03974" w:rsidRDefault="00413506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телей </w:t>
      </w:r>
      <w:proofErr w:type="spellStart"/>
      <w:r w:rsidR="00F03974">
        <w:rPr>
          <w:sz w:val="28"/>
          <w:szCs w:val="28"/>
        </w:rPr>
        <w:t>д.Кулужбаева</w:t>
      </w:r>
      <w:proofErr w:type="spellEnd"/>
      <w:r w:rsidR="00F03974">
        <w:rPr>
          <w:sz w:val="28"/>
          <w:szCs w:val="28"/>
        </w:rPr>
        <w:t xml:space="preserve">, </w:t>
      </w:r>
      <w:proofErr w:type="spellStart"/>
      <w:r w:rsidR="00F03974">
        <w:rPr>
          <w:sz w:val="28"/>
          <w:szCs w:val="28"/>
        </w:rPr>
        <w:t>д.Юлдашева</w:t>
      </w:r>
      <w:proofErr w:type="spellEnd"/>
    </w:p>
    <w:p w:rsidR="00413506" w:rsidRDefault="001E0FD3" w:rsidP="00407BCB">
      <w:pPr>
        <w:jc w:val="center"/>
        <w:rPr>
          <w:sz w:val="28"/>
          <w:szCs w:val="28"/>
        </w:rPr>
      </w:pPr>
      <w:r>
        <w:rPr>
          <w:sz w:val="28"/>
          <w:szCs w:val="28"/>
        </w:rPr>
        <w:t>Урукульского сельского поселения</w:t>
      </w:r>
    </w:p>
    <w:p w:rsidR="00407BCB" w:rsidRDefault="00407BCB" w:rsidP="00407BCB">
      <w:pPr>
        <w:jc w:val="center"/>
        <w:rPr>
          <w:sz w:val="28"/>
          <w:szCs w:val="28"/>
        </w:rPr>
      </w:pPr>
    </w:p>
    <w:p w:rsidR="00407BCB" w:rsidRDefault="00407BCB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C49ED">
        <w:rPr>
          <w:sz w:val="28"/>
          <w:szCs w:val="28"/>
        </w:rPr>
        <w:t>1</w:t>
      </w:r>
      <w:r w:rsidR="00F03974">
        <w:rPr>
          <w:sz w:val="28"/>
          <w:szCs w:val="28"/>
        </w:rPr>
        <w:t>6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F44896">
        <w:rPr>
          <w:sz w:val="28"/>
          <w:szCs w:val="28"/>
        </w:rPr>
        <w:t>апреля</w:t>
      </w:r>
      <w:r w:rsidR="00413506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E0FD3">
        <w:rPr>
          <w:sz w:val="28"/>
          <w:szCs w:val="28"/>
        </w:rPr>
        <w:t>21</w:t>
      </w:r>
      <w:r>
        <w:rPr>
          <w:sz w:val="28"/>
          <w:szCs w:val="28"/>
        </w:rPr>
        <w:t xml:space="preserve">г.        </w:t>
      </w:r>
      <w:r w:rsidR="007371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</w:t>
      </w:r>
      <w:r w:rsidR="00F44896">
        <w:rPr>
          <w:sz w:val="28"/>
          <w:szCs w:val="28"/>
        </w:rPr>
        <w:t xml:space="preserve"> </w:t>
      </w:r>
      <w:r w:rsidR="00464F73">
        <w:rPr>
          <w:sz w:val="28"/>
          <w:szCs w:val="28"/>
        </w:rPr>
        <w:t xml:space="preserve">          </w:t>
      </w:r>
      <w:r w:rsidR="00F44896">
        <w:rPr>
          <w:sz w:val="28"/>
          <w:szCs w:val="28"/>
        </w:rPr>
        <w:t xml:space="preserve">  </w:t>
      </w:r>
      <w:r w:rsidR="0041350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E0FD3">
        <w:rPr>
          <w:sz w:val="28"/>
          <w:szCs w:val="28"/>
        </w:rPr>
        <w:t xml:space="preserve">     </w:t>
      </w:r>
      <w:proofErr w:type="spellStart"/>
      <w:r w:rsidR="00C2474F">
        <w:rPr>
          <w:sz w:val="28"/>
          <w:szCs w:val="28"/>
        </w:rPr>
        <w:t>д.Кулужбаева</w:t>
      </w:r>
      <w:proofErr w:type="spellEnd"/>
    </w:p>
    <w:p w:rsidR="00407BCB" w:rsidRDefault="00407BCB" w:rsidP="00407BCB">
      <w:pPr>
        <w:jc w:val="both"/>
        <w:rPr>
          <w:sz w:val="28"/>
          <w:szCs w:val="28"/>
        </w:rPr>
      </w:pPr>
    </w:p>
    <w:p w:rsidR="00280544" w:rsidRPr="00C343DD" w:rsidRDefault="00413506" w:rsidP="00280544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овестка дня</w:t>
      </w:r>
      <w:r w:rsidR="00C343DD">
        <w:rPr>
          <w:sz w:val="28"/>
          <w:szCs w:val="28"/>
          <w:u w:val="single"/>
        </w:rPr>
        <w:t>:</w:t>
      </w:r>
    </w:p>
    <w:p w:rsidR="00464F73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83BF1" w:rsidRDefault="00464F73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1</w:t>
      </w:r>
      <w:r w:rsidR="00280544">
        <w:rPr>
          <w:sz w:val="28"/>
          <w:szCs w:val="28"/>
        </w:rPr>
        <w:t xml:space="preserve">. </w:t>
      </w:r>
      <w:r w:rsidR="006C49ED">
        <w:rPr>
          <w:sz w:val="28"/>
          <w:szCs w:val="28"/>
        </w:rPr>
        <w:t>Пожарная безопасность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2. Благоустройство территорий (субботники)</w:t>
      </w:r>
    </w:p>
    <w:p w:rsidR="006C49ED" w:rsidRDefault="006C49ED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3. </w:t>
      </w:r>
      <w:proofErr w:type="spellStart"/>
      <w:r>
        <w:rPr>
          <w:sz w:val="28"/>
          <w:szCs w:val="28"/>
        </w:rPr>
        <w:t>Найм</w:t>
      </w:r>
      <w:proofErr w:type="spellEnd"/>
      <w:r>
        <w:rPr>
          <w:sz w:val="28"/>
          <w:szCs w:val="28"/>
        </w:rPr>
        <w:t xml:space="preserve"> пастуха</w:t>
      </w:r>
    </w:p>
    <w:p w:rsidR="004D3BB0" w:rsidRDefault="004D3BB0" w:rsidP="00464F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Разное</w:t>
      </w:r>
    </w:p>
    <w:p w:rsidR="00122284" w:rsidRDefault="00122284" w:rsidP="00280544">
      <w:pPr>
        <w:ind w:left="765"/>
        <w:jc w:val="both"/>
        <w:rPr>
          <w:sz w:val="28"/>
          <w:szCs w:val="28"/>
        </w:rPr>
      </w:pPr>
    </w:p>
    <w:p w:rsidR="00413506" w:rsidRPr="00C343DD" w:rsidRDefault="00413506" w:rsidP="00413506">
      <w:pPr>
        <w:jc w:val="both"/>
        <w:rPr>
          <w:sz w:val="28"/>
          <w:szCs w:val="28"/>
          <w:u w:val="single"/>
        </w:rPr>
      </w:pPr>
      <w:r w:rsidRPr="00C343DD">
        <w:rPr>
          <w:sz w:val="28"/>
          <w:szCs w:val="28"/>
          <w:u w:val="single"/>
        </w:rPr>
        <w:t>Присутствовали:</w:t>
      </w:r>
    </w:p>
    <w:p w:rsidR="00CC52A8" w:rsidRDefault="00F44896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шаров Х.Х.</w:t>
      </w:r>
      <w:r w:rsidR="00413506">
        <w:rPr>
          <w:sz w:val="28"/>
          <w:szCs w:val="28"/>
        </w:rPr>
        <w:t xml:space="preserve">- глава </w:t>
      </w:r>
      <w:proofErr w:type="spellStart"/>
      <w:r w:rsidR="00CC52A8">
        <w:rPr>
          <w:sz w:val="28"/>
          <w:szCs w:val="28"/>
        </w:rPr>
        <w:t>Урукульского</w:t>
      </w:r>
      <w:proofErr w:type="spellEnd"/>
      <w:r w:rsidR="00CC52A8">
        <w:rPr>
          <w:sz w:val="28"/>
          <w:szCs w:val="28"/>
        </w:rPr>
        <w:t xml:space="preserve"> сельского поселения</w:t>
      </w:r>
    </w:p>
    <w:p w:rsidR="00CC52A8" w:rsidRDefault="00CC52A8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 – заместитель главы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ымов</w:t>
      </w:r>
      <w:proofErr w:type="spellEnd"/>
      <w:r>
        <w:rPr>
          <w:sz w:val="28"/>
          <w:szCs w:val="28"/>
        </w:rPr>
        <w:t xml:space="preserve"> Р.Н.</w:t>
      </w:r>
    </w:p>
    <w:p w:rsidR="00DC723E" w:rsidRDefault="00DC723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ымова</w:t>
      </w:r>
      <w:proofErr w:type="spellEnd"/>
      <w:r>
        <w:rPr>
          <w:sz w:val="28"/>
          <w:szCs w:val="28"/>
        </w:rPr>
        <w:t xml:space="preserve"> </w:t>
      </w:r>
      <w:r w:rsidR="00D43D06">
        <w:rPr>
          <w:sz w:val="28"/>
          <w:szCs w:val="28"/>
        </w:rPr>
        <w:t>М.Н.</w:t>
      </w:r>
    </w:p>
    <w:p w:rsidR="00B73422" w:rsidRDefault="00B73422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баев</w:t>
      </w:r>
      <w:proofErr w:type="spellEnd"/>
      <w:r>
        <w:rPr>
          <w:sz w:val="28"/>
          <w:szCs w:val="28"/>
        </w:rPr>
        <w:t xml:space="preserve"> А.А.</w:t>
      </w:r>
    </w:p>
    <w:p w:rsidR="00B73422" w:rsidRDefault="00D0646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магилова Л.Б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итов</w:t>
      </w:r>
      <w:proofErr w:type="spellEnd"/>
      <w:r>
        <w:rPr>
          <w:sz w:val="28"/>
          <w:szCs w:val="28"/>
        </w:rPr>
        <w:t xml:space="preserve"> Р.М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супов А.Ф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рахимов</w:t>
      </w:r>
      <w:proofErr w:type="spellEnd"/>
      <w:r>
        <w:rPr>
          <w:sz w:val="28"/>
          <w:szCs w:val="28"/>
        </w:rPr>
        <w:t xml:space="preserve"> Р.О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урзаков</w:t>
      </w:r>
      <w:proofErr w:type="spellEnd"/>
      <w:r>
        <w:rPr>
          <w:sz w:val="28"/>
          <w:szCs w:val="28"/>
        </w:rPr>
        <w:t xml:space="preserve"> И.К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лихов Ф.Ф.</w:t>
      </w:r>
    </w:p>
    <w:p w:rsidR="0068223E" w:rsidRDefault="0068223E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имова М.А.</w:t>
      </w:r>
    </w:p>
    <w:p w:rsidR="00F03974" w:rsidRDefault="00B73422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ымов</w:t>
      </w:r>
      <w:proofErr w:type="spellEnd"/>
      <w:r>
        <w:rPr>
          <w:sz w:val="28"/>
          <w:szCs w:val="28"/>
        </w:rPr>
        <w:t xml:space="preserve"> А.Н</w:t>
      </w:r>
      <w:r w:rsidR="00F03974">
        <w:rPr>
          <w:sz w:val="28"/>
          <w:szCs w:val="28"/>
        </w:rPr>
        <w:t>.</w:t>
      </w:r>
    </w:p>
    <w:p w:rsidR="00B73422" w:rsidRDefault="00B73422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дымова</w:t>
      </w:r>
      <w:proofErr w:type="spellEnd"/>
      <w:r>
        <w:rPr>
          <w:sz w:val="28"/>
          <w:szCs w:val="28"/>
        </w:rPr>
        <w:t xml:space="preserve"> Ф.Р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итов</w:t>
      </w:r>
      <w:proofErr w:type="spellEnd"/>
      <w:r>
        <w:rPr>
          <w:sz w:val="28"/>
          <w:szCs w:val="28"/>
        </w:rPr>
        <w:t xml:space="preserve"> Г.Х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злитдинова</w:t>
      </w:r>
      <w:proofErr w:type="spellEnd"/>
      <w:r>
        <w:rPr>
          <w:sz w:val="28"/>
          <w:szCs w:val="28"/>
        </w:rPr>
        <w:t xml:space="preserve"> Г.С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Юлдашева Ф.Л.</w:t>
      </w:r>
    </w:p>
    <w:p w:rsidR="00B73422" w:rsidRDefault="00C2474F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улов Р.С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уткулова</w:t>
      </w:r>
      <w:proofErr w:type="spellEnd"/>
      <w:r>
        <w:rPr>
          <w:sz w:val="28"/>
          <w:szCs w:val="28"/>
        </w:rPr>
        <w:t xml:space="preserve"> Ф.Н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рямова</w:t>
      </w:r>
      <w:proofErr w:type="spellEnd"/>
      <w:r>
        <w:rPr>
          <w:sz w:val="28"/>
          <w:szCs w:val="28"/>
        </w:rPr>
        <w:t xml:space="preserve"> Г.А.</w:t>
      </w:r>
    </w:p>
    <w:p w:rsidR="00F03974" w:rsidRDefault="00F03974" w:rsidP="00CC52A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йсин В.Н.</w:t>
      </w:r>
      <w:r w:rsidR="00DC723E">
        <w:rPr>
          <w:sz w:val="28"/>
          <w:szCs w:val="28"/>
        </w:rPr>
        <w:t xml:space="preserve"> - старший пожарный-водитель</w:t>
      </w:r>
    </w:p>
    <w:p w:rsidR="00F03974" w:rsidRDefault="00F03974" w:rsidP="00967D4D">
      <w:pPr>
        <w:jc w:val="both"/>
        <w:rPr>
          <w:sz w:val="28"/>
          <w:szCs w:val="28"/>
        </w:rPr>
      </w:pPr>
    </w:p>
    <w:p w:rsidR="00F03974" w:rsidRDefault="00F03974" w:rsidP="00967D4D">
      <w:pPr>
        <w:jc w:val="both"/>
        <w:rPr>
          <w:sz w:val="28"/>
          <w:szCs w:val="28"/>
        </w:rPr>
      </w:pPr>
    </w:p>
    <w:p w:rsidR="00967D4D" w:rsidRDefault="00EB392E" w:rsidP="00967D4D">
      <w:pPr>
        <w:jc w:val="both"/>
        <w:rPr>
          <w:sz w:val="28"/>
          <w:szCs w:val="28"/>
        </w:rPr>
      </w:pPr>
      <w:r>
        <w:rPr>
          <w:sz w:val="28"/>
          <w:szCs w:val="28"/>
        </w:rPr>
        <w:t>Избрали (единогласно):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: </w:t>
      </w:r>
      <w:r w:rsidR="00280544">
        <w:rPr>
          <w:sz w:val="28"/>
          <w:szCs w:val="28"/>
        </w:rPr>
        <w:t>Башаров Х.Х.</w:t>
      </w:r>
    </w:p>
    <w:p w:rsidR="00DF4430" w:rsidRDefault="00DF4430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собрания: </w:t>
      </w:r>
      <w:proofErr w:type="spellStart"/>
      <w:r>
        <w:rPr>
          <w:sz w:val="28"/>
          <w:szCs w:val="28"/>
        </w:rPr>
        <w:t>Шагеев</w:t>
      </w:r>
      <w:proofErr w:type="spellEnd"/>
      <w:r>
        <w:rPr>
          <w:sz w:val="28"/>
          <w:szCs w:val="28"/>
        </w:rPr>
        <w:t xml:space="preserve"> У.М.</w:t>
      </w:r>
    </w:p>
    <w:p w:rsidR="004D3BB0" w:rsidRDefault="004D3BB0" w:rsidP="00407BCB">
      <w:pPr>
        <w:jc w:val="both"/>
        <w:rPr>
          <w:sz w:val="28"/>
          <w:szCs w:val="28"/>
        </w:rPr>
      </w:pPr>
    </w:p>
    <w:p w:rsidR="00F26501" w:rsidRDefault="00B124CC" w:rsidP="00407BCB">
      <w:pPr>
        <w:jc w:val="both"/>
        <w:rPr>
          <w:sz w:val="28"/>
          <w:szCs w:val="28"/>
        </w:rPr>
      </w:pPr>
      <w:r w:rsidRPr="00C213A9">
        <w:rPr>
          <w:sz w:val="28"/>
          <w:szCs w:val="28"/>
          <w:u w:val="single"/>
        </w:rPr>
        <w:t>Башаров Х.Х</w:t>
      </w:r>
      <w:r>
        <w:rPr>
          <w:sz w:val="28"/>
          <w:szCs w:val="28"/>
        </w:rPr>
        <w:t>. Везде высохло,</w:t>
      </w:r>
      <w:r w:rsidR="00F26501">
        <w:rPr>
          <w:sz w:val="28"/>
          <w:szCs w:val="28"/>
        </w:rPr>
        <w:t xml:space="preserve"> уже начали гореть. Трава сгорит -вырастет трава, лес сгорит -вырастут деревья, </w:t>
      </w:r>
      <w:proofErr w:type="gramStart"/>
      <w:r w:rsidR="00F26501">
        <w:rPr>
          <w:sz w:val="28"/>
          <w:szCs w:val="28"/>
        </w:rPr>
        <w:t>но</w:t>
      </w:r>
      <w:proofErr w:type="gramEnd"/>
      <w:r w:rsidR="00F26501">
        <w:rPr>
          <w:sz w:val="28"/>
          <w:szCs w:val="28"/>
        </w:rPr>
        <w:t xml:space="preserve"> если дома сгорят - не вырастут </w:t>
      </w:r>
      <w:r w:rsidR="00DE3868">
        <w:rPr>
          <w:sz w:val="28"/>
          <w:szCs w:val="28"/>
        </w:rPr>
        <w:t>ведь</w:t>
      </w:r>
      <w:r w:rsidR="00F26501">
        <w:rPr>
          <w:sz w:val="28"/>
          <w:szCs w:val="28"/>
        </w:rPr>
        <w:t xml:space="preserve"> дома. Поэтому надо беречься, </w:t>
      </w:r>
      <w:proofErr w:type="gramStart"/>
      <w:r w:rsidR="00F2650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надо</w:t>
      </w:r>
      <w:proofErr w:type="gramEnd"/>
      <w:r>
        <w:rPr>
          <w:sz w:val="28"/>
          <w:szCs w:val="28"/>
        </w:rPr>
        <w:t xml:space="preserve"> </w:t>
      </w:r>
      <w:r w:rsidR="00F26501">
        <w:rPr>
          <w:sz w:val="28"/>
          <w:szCs w:val="28"/>
        </w:rPr>
        <w:t>разводить костры. Мусор не сжигать ни в коим случае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Надо привести в порядок свои территории</w:t>
      </w:r>
      <w:r w:rsidR="00DE3868">
        <w:rPr>
          <w:sz w:val="28"/>
          <w:szCs w:val="28"/>
        </w:rPr>
        <w:t>, убраться перед домами обязательно.</w:t>
      </w:r>
      <w:r>
        <w:rPr>
          <w:sz w:val="28"/>
          <w:szCs w:val="28"/>
        </w:rPr>
        <w:t xml:space="preserve"> Сучки после обрезки деревьев</w:t>
      </w:r>
      <w:r w:rsidR="00DE3868">
        <w:rPr>
          <w:sz w:val="28"/>
          <w:szCs w:val="28"/>
        </w:rPr>
        <w:t>, иной строительный мусор</w:t>
      </w:r>
      <w:r>
        <w:rPr>
          <w:sz w:val="28"/>
          <w:szCs w:val="28"/>
        </w:rPr>
        <w:t xml:space="preserve"> не кидать в </w:t>
      </w:r>
      <w:r>
        <w:rPr>
          <w:sz w:val="28"/>
          <w:szCs w:val="28"/>
        </w:rPr>
        <w:lastRenderedPageBreak/>
        <w:t>контейнеры</w:t>
      </w:r>
      <w:r w:rsidR="00DE3868">
        <w:rPr>
          <w:sz w:val="28"/>
          <w:szCs w:val="28"/>
        </w:rPr>
        <w:t>, а</w:t>
      </w:r>
      <w:r>
        <w:rPr>
          <w:sz w:val="28"/>
          <w:szCs w:val="28"/>
        </w:rPr>
        <w:t xml:space="preserve"> вывозить на бывшие свалки.</w:t>
      </w:r>
      <w:r w:rsidR="00DA460E">
        <w:rPr>
          <w:sz w:val="28"/>
          <w:szCs w:val="28"/>
        </w:rPr>
        <w:t xml:space="preserve"> Огороды надо пахать, если даже не сеете и не садите картошку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Вопрос по налогам: квитанции, как раньше, присылать налоговая не будет. Нам присылают списки, заходите, узнавайте и оплачивайте. У многих большие пени.</w:t>
      </w:r>
    </w:p>
    <w:p w:rsidR="00B124CC" w:rsidRDefault="00B124CC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ем</w:t>
      </w:r>
      <w:r w:rsidR="0038799A">
        <w:rPr>
          <w:sz w:val="28"/>
          <w:szCs w:val="28"/>
        </w:rPr>
        <w:t xml:space="preserve"> Совета ветеранов был </w:t>
      </w:r>
      <w:proofErr w:type="spellStart"/>
      <w:r w:rsidR="0063723D">
        <w:rPr>
          <w:sz w:val="28"/>
          <w:szCs w:val="28"/>
        </w:rPr>
        <w:t>Г</w:t>
      </w:r>
      <w:r w:rsidR="0038799A">
        <w:rPr>
          <w:sz w:val="28"/>
          <w:szCs w:val="28"/>
        </w:rPr>
        <w:t>илязов</w:t>
      </w:r>
      <w:proofErr w:type="spellEnd"/>
      <w:r w:rsidR="0038799A">
        <w:rPr>
          <w:sz w:val="28"/>
          <w:szCs w:val="28"/>
        </w:rPr>
        <w:t xml:space="preserve"> Т.Н., он отказался. Предлагаем </w:t>
      </w:r>
      <w:proofErr w:type="spellStart"/>
      <w:r w:rsidR="0038799A">
        <w:rPr>
          <w:sz w:val="28"/>
          <w:szCs w:val="28"/>
        </w:rPr>
        <w:t>Мухаметжанова</w:t>
      </w:r>
      <w:proofErr w:type="spellEnd"/>
      <w:r w:rsidR="0038799A">
        <w:rPr>
          <w:sz w:val="28"/>
          <w:szCs w:val="28"/>
        </w:rPr>
        <w:t xml:space="preserve"> И.В.  (проголосовали единогласно).</w:t>
      </w:r>
    </w:p>
    <w:p w:rsidR="00DE3868" w:rsidRDefault="008F7C69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ворим про пастьбу скота. </w:t>
      </w:r>
      <w:r w:rsidR="00DE3868">
        <w:rPr>
          <w:sz w:val="28"/>
          <w:szCs w:val="28"/>
        </w:rPr>
        <w:t xml:space="preserve">У нас в Дружном и </w:t>
      </w:r>
      <w:proofErr w:type="spellStart"/>
      <w:r w:rsidR="00DE3868">
        <w:rPr>
          <w:sz w:val="28"/>
          <w:szCs w:val="28"/>
        </w:rPr>
        <w:t>Карагайкуле</w:t>
      </w:r>
      <w:proofErr w:type="spellEnd"/>
      <w:r w:rsidR="00DE3868">
        <w:rPr>
          <w:sz w:val="28"/>
          <w:szCs w:val="28"/>
        </w:rPr>
        <w:t xml:space="preserve"> </w:t>
      </w:r>
      <w:proofErr w:type="spellStart"/>
      <w:r w:rsidR="00DE3868">
        <w:rPr>
          <w:sz w:val="28"/>
          <w:szCs w:val="28"/>
        </w:rPr>
        <w:t>соимость</w:t>
      </w:r>
      <w:proofErr w:type="spellEnd"/>
      <w:r w:rsidR="00DE3868">
        <w:rPr>
          <w:sz w:val="28"/>
          <w:szCs w:val="28"/>
        </w:rPr>
        <w:t xml:space="preserve"> пастьбы 1 коровы 600 рублей. Мы пастухов оформляли на работу дополнительно через соцзащиту, но поскольку </w:t>
      </w:r>
      <w:proofErr w:type="spellStart"/>
      <w:r w:rsidR="00DE3868">
        <w:rPr>
          <w:sz w:val="28"/>
          <w:szCs w:val="28"/>
        </w:rPr>
        <w:t>Сирбаев</w:t>
      </w:r>
      <w:proofErr w:type="spellEnd"/>
      <w:r w:rsidR="00DE3868">
        <w:rPr>
          <w:sz w:val="28"/>
          <w:szCs w:val="28"/>
        </w:rPr>
        <w:t xml:space="preserve"> Амур является инвалидом, такое с ним не получается.</w:t>
      </w:r>
      <w:r w:rsidR="001B5E62">
        <w:rPr>
          <w:sz w:val="28"/>
          <w:szCs w:val="28"/>
        </w:rPr>
        <w:t xml:space="preserve"> </w:t>
      </w:r>
    </w:p>
    <w:p w:rsidR="001B5E62" w:rsidRDefault="001B5E62" w:rsidP="00407BCB">
      <w:pPr>
        <w:jc w:val="both"/>
        <w:rPr>
          <w:sz w:val="28"/>
          <w:szCs w:val="28"/>
        </w:rPr>
      </w:pPr>
      <w:proofErr w:type="spellStart"/>
      <w:r w:rsidRPr="0068223E">
        <w:rPr>
          <w:sz w:val="28"/>
          <w:szCs w:val="28"/>
          <w:u w:val="single"/>
        </w:rPr>
        <w:t>Сирбаев</w:t>
      </w:r>
      <w:proofErr w:type="spellEnd"/>
      <w:r w:rsidRPr="0068223E">
        <w:rPr>
          <w:sz w:val="28"/>
          <w:szCs w:val="28"/>
          <w:u w:val="single"/>
        </w:rPr>
        <w:t xml:space="preserve"> А.А.</w:t>
      </w:r>
      <w:r>
        <w:rPr>
          <w:sz w:val="28"/>
          <w:szCs w:val="28"/>
        </w:rPr>
        <w:t xml:space="preserve">  Прошу за 1 голову 1000 рублей.</w:t>
      </w:r>
    </w:p>
    <w:p w:rsidR="001B5E62" w:rsidRDefault="001B5E62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ротив. </w:t>
      </w:r>
    </w:p>
    <w:p w:rsidR="001B5E62" w:rsidRDefault="001B5E62" w:rsidP="00407BCB">
      <w:pPr>
        <w:jc w:val="both"/>
        <w:rPr>
          <w:sz w:val="28"/>
          <w:szCs w:val="28"/>
        </w:rPr>
      </w:pPr>
      <w:proofErr w:type="spellStart"/>
      <w:r w:rsidRPr="0068223E">
        <w:rPr>
          <w:sz w:val="28"/>
          <w:szCs w:val="28"/>
          <w:u w:val="single"/>
        </w:rPr>
        <w:t>Фазлетдинова</w:t>
      </w:r>
      <w:proofErr w:type="spellEnd"/>
      <w:r w:rsidRPr="0068223E">
        <w:rPr>
          <w:sz w:val="28"/>
          <w:szCs w:val="28"/>
          <w:u w:val="single"/>
        </w:rPr>
        <w:t xml:space="preserve"> Г.С.</w:t>
      </w:r>
      <w:r>
        <w:rPr>
          <w:sz w:val="28"/>
          <w:szCs w:val="28"/>
        </w:rPr>
        <w:t xml:space="preserve">  В прошлом году 500 рублей было. У нас пенсии не растут. Если в магазинах выросли цены, так мы тоже в эти же магазины ходим. Никто вам еще не предъявлял претензии за пропавшую скотину, или если не выгоняете табун вовремя, а то и вовсе не выгоняете. Оставьте прошлогоднюю цену.</w:t>
      </w:r>
    </w:p>
    <w:p w:rsidR="00012E8C" w:rsidRDefault="00012E8C" w:rsidP="00407BC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рбаев</w:t>
      </w:r>
      <w:proofErr w:type="spellEnd"/>
      <w:r>
        <w:rPr>
          <w:sz w:val="28"/>
          <w:szCs w:val="28"/>
        </w:rPr>
        <w:t xml:space="preserve"> А.А. и супруга ушли.</w:t>
      </w:r>
    </w:p>
    <w:p w:rsidR="001B5E62" w:rsidRDefault="001B5E62" w:rsidP="00407BCB">
      <w:pPr>
        <w:jc w:val="both"/>
        <w:rPr>
          <w:sz w:val="28"/>
          <w:szCs w:val="28"/>
        </w:rPr>
      </w:pPr>
      <w:proofErr w:type="spellStart"/>
      <w:r w:rsidRPr="0068223E">
        <w:rPr>
          <w:sz w:val="28"/>
          <w:szCs w:val="28"/>
          <w:u w:val="single"/>
        </w:rPr>
        <w:t>Мурадымова</w:t>
      </w:r>
      <w:proofErr w:type="spellEnd"/>
      <w:r w:rsidRPr="0068223E">
        <w:rPr>
          <w:sz w:val="28"/>
          <w:szCs w:val="28"/>
          <w:u w:val="single"/>
        </w:rPr>
        <w:t xml:space="preserve"> Ф.Р.</w:t>
      </w:r>
      <w:r>
        <w:rPr>
          <w:sz w:val="28"/>
          <w:szCs w:val="28"/>
        </w:rPr>
        <w:t xml:space="preserve">  </w:t>
      </w:r>
      <w:r w:rsidR="00012E8C">
        <w:rPr>
          <w:sz w:val="28"/>
          <w:szCs w:val="28"/>
        </w:rPr>
        <w:t>Давайте не будем сильно на них наезжать, они согласятся.</w:t>
      </w:r>
    </w:p>
    <w:p w:rsidR="00012E8C" w:rsidRDefault="00012E8C" w:rsidP="00407BCB">
      <w:pPr>
        <w:jc w:val="both"/>
        <w:rPr>
          <w:sz w:val="28"/>
          <w:szCs w:val="28"/>
        </w:rPr>
      </w:pPr>
      <w:proofErr w:type="spellStart"/>
      <w:r w:rsidRPr="0068223E">
        <w:rPr>
          <w:sz w:val="28"/>
          <w:szCs w:val="28"/>
          <w:u w:val="single"/>
        </w:rPr>
        <w:t>Габитов</w:t>
      </w:r>
      <w:proofErr w:type="spellEnd"/>
      <w:r w:rsidRPr="0068223E">
        <w:rPr>
          <w:sz w:val="28"/>
          <w:szCs w:val="28"/>
          <w:u w:val="single"/>
        </w:rPr>
        <w:t xml:space="preserve"> Г.Х.</w:t>
      </w:r>
      <w:r>
        <w:rPr>
          <w:sz w:val="28"/>
          <w:szCs w:val="28"/>
        </w:rPr>
        <w:t xml:space="preserve">  Некоторые дома, в которых уже не живут, подключены к электросетям - надо бы их отцепить от электролинии.</w:t>
      </w:r>
    </w:p>
    <w:p w:rsidR="00012E8C" w:rsidRDefault="00012E8C" w:rsidP="00407BCB">
      <w:pPr>
        <w:jc w:val="both"/>
        <w:rPr>
          <w:sz w:val="28"/>
          <w:szCs w:val="28"/>
        </w:rPr>
      </w:pPr>
      <w:r w:rsidRPr="0068223E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Подготовьте мне списки таких домов, обязательно обратимся в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>.</w:t>
      </w:r>
    </w:p>
    <w:p w:rsidR="00012E8C" w:rsidRDefault="00012E8C" w:rsidP="00407BCB">
      <w:pPr>
        <w:jc w:val="both"/>
        <w:rPr>
          <w:sz w:val="28"/>
          <w:szCs w:val="28"/>
        </w:rPr>
      </w:pPr>
      <w:proofErr w:type="spellStart"/>
      <w:r w:rsidRPr="0068223E">
        <w:rPr>
          <w:sz w:val="28"/>
          <w:szCs w:val="28"/>
          <w:u w:val="single"/>
        </w:rPr>
        <w:t>Габитов</w:t>
      </w:r>
      <w:proofErr w:type="spellEnd"/>
      <w:r w:rsidRPr="0068223E">
        <w:rPr>
          <w:sz w:val="28"/>
          <w:szCs w:val="28"/>
          <w:u w:val="single"/>
        </w:rPr>
        <w:t xml:space="preserve"> Г.Х.</w:t>
      </w:r>
      <w:r>
        <w:rPr>
          <w:sz w:val="28"/>
          <w:szCs w:val="28"/>
        </w:rPr>
        <w:t xml:space="preserve">   Как вопрос с дровами? Раньше губернаторские дрова были, т.е. несколько дешевле и для самостоятельной заготовки.</w:t>
      </w:r>
    </w:p>
    <w:p w:rsidR="00012E8C" w:rsidRDefault="00012E8C" w:rsidP="00407BCB">
      <w:pPr>
        <w:jc w:val="both"/>
        <w:rPr>
          <w:sz w:val="28"/>
          <w:szCs w:val="28"/>
        </w:rPr>
      </w:pPr>
      <w:r w:rsidRPr="0068223E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Подготовьте мне списки желающих заготовить дрова самостоятельно. Будем обращаться в лесхоз о выделении делянки.</w:t>
      </w:r>
    </w:p>
    <w:p w:rsidR="0063723D" w:rsidRDefault="00DA460E" w:rsidP="00407BCB">
      <w:pPr>
        <w:jc w:val="both"/>
        <w:rPr>
          <w:sz w:val="28"/>
          <w:szCs w:val="28"/>
        </w:rPr>
      </w:pPr>
      <w:proofErr w:type="spellStart"/>
      <w:r w:rsidRPr="0068223E">
        <w:rPr>
          <w:sz w:val="28"/>
          <w:szCs w:val="28"/>
          <w:u w:val="single"/>
        </w:rPr>
        <w:t>Мурадымова</w:t>
      </w:r>
      <w:proofErr w:type="spellEnd"/>
      <w:r w:rsidRPr="0068223E">
        <w:rPr>
          <w:sz w:val="28"/>
          <w:szCs w:val="28"/>
          <w:u w:val="single"/>
        </w:rPr>
        <w:t xml:space="preserve"> Ф.Р.</w:t>
      </w:r>
      <w:r>
        <w:rPr>
          <w:sz w:val="28"/>
          <w:szCs w:val="28"/>
        </w:rPr>
        <w:t xml:space="preserve">  Очень даже некрасиво у нас</w:t>
      </w:r>
      <w:r w:rsidR="0068223E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проезжаем д.Юлдашева, особенно с правой стороны. Там раньше Салихов Г.Х. сажал картошку, земля у него не оформлена. </w:t>
      </w:r>
      <w:proofErr w:type="spellStart"/>
      <w:r>
        <w:rPr>
          <w:sz w:val="28"/>
          <w:szCs w:val="28"/>
        </w:rPr>
        <w:t>Ижбердин</w:t>
      </w:r>
      <w:proofErr w:type="spellEnd"/>
      <w:r>
        <w:rPr>
          <w:sz w:val="28"/>
          <w:szCs w:val="28"/>
        </w:rPr>
        <w:t xml:space="preserve"> З.У. у него просил хотя бы часть под огород, он отказал. И забор весь разобранный.</w:t>
      </w:r>
    </w:p>
    <w:p w:rsidR="00DA460E" w:rsidRDefault="00DA460E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Тут проезжает мимо собрания Салихов Г.Х.</w:t>
      </w:r>
    </w:p>
    <w:p w:rsidR="00DA460E" w:rsidRDefault="00DA460E" w:rsidP="00407BCB">
      <w:pPr>
        <w:jc w:val="both"/>
        <w:rPr>
          <w:sz w:val="28"/>
          <w:szCs w:val="28"/>
        </w:rPr>
      </w:pPr>
      <w:r w:rsidRPr="0068223E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Если не сажаешь картошку, то хотя бы загороди огород, или отдай</w:t>
      </w:r>
      <w:r w:rsidR="00447D05">
        <w:rPr>
          <w:sz w:val="28"/>
          <w:szCs w:val="28"/>
        </w:rPr>
        <w:t xml:space="preserve"> тому, кому нужней.</w:t>
      </w:r>
    </w:p>
    <w:p w:rsidR="00F82287" w:rsidRDefault="00DA460E" w:rsidP="00407BCB">
      <w:pPr>
        <w:jc w:val="both"/>
        <w:rPr>
          <w:sz w:val="28"/>
          <w:szCs w:val="28"/>
        </w:rPr>
      </w:pPr>
      <w:r w:rsidRPr="0068223E">
        <w:rPr>
          <w:sz w:val="28"/>
          <w:szCs w:val="28"/>
          <w:u w:val="single"/>
        </w:rPr>
        <w:t>Салихов Г.Х.</w:t>
      </w:r>
      <w:r>
        <w:rPr>
          <w:sz w:val="28"/>
          <w:szCs w:val="28"/>
        </w:rPr>
        <w:t xml:space="preserve">  </w:t>
      </w:r>
      <w:r w:rsidR="00447D05">
        <w:rPr>
          <w:sz w:val="28"/>
          <w:szCs w:val="28"/>
        </w:rPr>
        <w:t>Замучился городить. Каждый год молодежь сидит возле водокачки, разводят костры и забор пускают на дрова. Пускай забирают если кому надо.</w:t>
      </w:r>
    </w:p>
    <w:p w:rsidR="00C2474F" w:rsidRDefault="00C2474F" w:rsidP="00407BCB">
      <w:pPr>
        <w:jc w:val="both"/>
        <w:rPr>
          <w:sz w:val="28"/>
          <w:szCs w:val="28"/>
        </w:rPr>
      </w:pPr>
      <w:proofErr w:type="spellStart"/>
      <w:r w:rsidRPr="0068223E">
        <w:rPr>
          <w:sz w:val="28"/>
          <w:szCs w:val="28"/>
          <w:u w:val="single"/>
        </w:rPr>
        <w:t>Мурадымов</w:t>
      </w:r>
      <w:proofErr w:type="spellEnd"/>
      <w:r w:rsidRPr="0068223E">
        <w:rPr>
          <w:sz w:val="28"/>
          <w:szCs w:val="28"/>
          <w:u w:val="single"/>
        </w:rPr>
        <w:t xml:space="preserve"> Р.Н.</w:t>
      </w:r>
      <w:r>
        <w:rPr>
          <w:sz w:val="28"/>
          <w:szCs w:val="28"/>
        </w:rPr>
        <w:t xml:space="preserve">  К свалке не подъехать, </w:t>
      </w:r>
      <w:proofErr w:type="spellStart"/>
      <w:r>
        <w:rPr>
          <w:sz w:val="28"/>
          <w:szCs w:val="28"/>
        </w:rPr>
        <w:t>столкать</w:t>
      </w:r>
      <w:proofErr w:type="spellEnd"/>
      <w:r>
        <w:rPr>
          <w:sz w:val="28"/>
          <w:szCs w:val="28"/>
        </w:rPr>
        <w:t xml:space="preserve"> мусор надо бы. На колесном тракторе не подъехать.</w:t>
      </w:r>
    </w:p>
    <w:p w:rsidR="00FF3908" w:rsidRDefault="00C2474F" w:rsidP="00407BCB">
      <w:pPr>
        <w:jc w:val="both"/>
        <w:rPr>
          <w:sz w:val="28"/>
          <w:szCs w:val="28"/>
        </w:rPr>
      </w:pPr>
      <w:r w:rsidRPr="0068223E">
        <w:rPr>
          <w:sz w:val="28"/>
          <w:szCs w:val="28"/>
          <w:u w:val="single"/>
        </w:rPr>
        <w:t>Башаров Х.Х.</w:t>
      </w:r>
      <w:r>
        <w:rPr>
          <w:sz w:val="28"/>
          <w:szCs w:val="28"/>
        </w:rPr>
        <w:t xml:space="preserve">  Будем говорить с </w:t>
      </w:r>
      <w:proofErr w:type="spellStart"/>
      <w:r>
        <w:rPr>
          <w:sz w:val="28"/>
          <w:szCs w:val="28"/>
        </w:rPr>
        <w:t>Янтуриным</w:t>
      </w:r>
      <w:proofErr w:type="spellEnd"/>
      <w:r>
        <w:rPr>
          <w:sz w:val="28"/>
          <w:szCs w:val="28"/>
        </w:rPr>
        <w:t xml:space="preserve"> И.Х., у него ДТ-75 есть.</w:t>
      </w:r>
    </w:p>
    <w:p w:rsidR="00447D05" w:rsidRPr="00B83BF1" w:rsidRDefault="00447D05" w:rsidP="00407BCB">
      <w:pPr>
        <w:jc w:val="both"/>
        <w:rPr>
          <w:sz w:val="28"/>
          <w:szCs w:val="28"/>
        </w:rPr>
      </w:pPr>
    </w:p>
    <w:p w:rsidR="0068223E" w:rsidRDefault="0068223E" w:rsidP="00407BCB">
      <w:pPr>
        <w:jc w:val="both"/>
        <w:rPr>
          <w:sz w:val="28"/>
          <w:szCs w:val="28"/>
        </w:rPr>
      </w:pPr>
    </w:p>
    <w:p w:rsidR="00CC52A8" w:rsidRDefault="00DA6A48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8728A0">
        <w:rPr>
          <w:sz w:val="28"/>
          <w:szCs w:val="28"/>
        </w:rPr>
        <w:t xml:space="preserve"> собрания</w:t>
      </w:r>
      <w:r>
        <w:rPr>
          <w:sz w:val="28"/>
          <w:szCs w:val="28"/>
        </w:rPr>
        <w:t>:</w:t>
      </w:r>
    </w:p>
    <w:p w:rsidR="00A83796" w:rsidRDefault="00A83796" w:rsidP="00407B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Урукульского</w:t>
      </w:r>
      <w:proofErr w:type="spellEnd"/>
      <w:r>
        <w:rPr>
          <w:sz w:val="28"/>
          <w:szCs w:val="28"/>
        </w:rPr>
        <w:t xml:space="preserve"> сельского поселения                                </w:t>
      </w:r>
      <w:r w:rsidR="00C2474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D1F72">
        <w:rPr>
          <w:sz w:val="28"/>
          <w:szCs w:val="28"/>
        </w:rPr>
        <w:t>Х.Х. Башаров</w:t>
      </w:r>
    </w:p>
    <w:p w:rsidR="00447D05" w:rsidRDefault="00447D05" w:rsidP="00407BCB">
      <w:pPr>
        <w:jc w:val="both"/>
        <w:rPr>
          <w:sz w:val="28"/>
          <w:szCs w:val="28"/>
        </w:rPr>
      </w:pPr>
    </w:p>
    <w:p w:rsidR="00447D05" w:rsidRDefault="00447D05" w:rsidP="00407BCB">
      <w:pPr>
        <w:jc w:val="both"/>
        <w:rPr>
          <w:sz w:val="28"/>
          <w:szCs w:val="28"/>
        </w:rPr>
      </w:pPr>
    </w:p>
    <w:p w:rsidR="00A83796" w:rsidRDefault="00DA6A48" w:rsidP="00407BCB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Секретарь:                                                                          </w:t>
      </w:r>
      <w:r w:rsidR="005D1F7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C2474F">
        <w:rPr>
          <w:sz w:val="28"/>
          <w:szCs w:val="28"/>
        </w:rPr>
        <w:t xml:space="preserve">    </w:t>
      </w:r>
      <w:r w:rsidR="00682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.М. </w:t>
      </w:r>
      <w:proofErr w:type="spellStart"/>
      <w:r>
        <w:rPr>
          <w:sz w:val="28"/>
          <w:szCs w:val="28"/>
        </w:rPr>
        <w:t>Шагеев</w:t>
      </w:r>
      <w:proofErr w:type="spellEnd"/>
    </w:p>
    <w:sectPr w:rsidR="00A83796" w:rsidSect="00C2474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62B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D4469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A562F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27523"/>
    <w:multiLevelType w:val="hybridMultilevel"/>
    <w:tmpl w:val="7B86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17285"/>
    <w:multiLevelType w:val="hybridMultilevel"/>
    <w:tmpl w:val="B3E02CCE"/>
    <w:lvl w:ilvl="0" w:tplc="2514C0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D5"/>
    <w:rsid w:val="00012E8C"/>
    <w:rsid w:val="0002162A"/>
    <w:rsid w:val="000233EE"/>
    <w:rsid w:val="00041E10"/>
    <w:rsid w:val="00044CF8"/>
    <w:rsid w:val="0005671E"/>
    <w:rsid w:val="000702E3"/>
    <w:rsid w:val="00095627"/>
    <w:rsid w:val="000A7B9B"/>
    <w:rsid w:val="000B0015"/>
    <w:rsid w:val="000C04C7"/>
    <w:rsid w:val="000D4CFF"/>
    <w:rsid w:val="000D733D"/>
    <w:rsid w:val="000E74FE"/>
    <w:rsid w:val="00102BE5"/>
    <w:rsid w:val="001049EA"/>
    <w:rsid w:val="00114F7F"/>
    <w:rsid w:val="00117EA4"/>
    <w:rsid w:val="00121BCB"/>
    <w:rsid w:val="00122284"/>
    <w:rsid w:val="00122DC6"/>
    <w:rsid w:val="00127C65"/>
    <w:rsid w:val="00132473"/>
    <w:rsid w:val="00132F84"/>
    <w:rsid w:val="001418B6"/>
    <w:rsid w:val="00144809"/>
    <w:rsid w:val="00147320"/>
    <w:rsid w:val="00162580"/>
    <w:rsid w:val="00163F2A"/>
    <w:rsid w:val="00164E33"/>
    <w:rsid w:val="00171287"/>
    <w:rsid w:val="00182138"/>
    <w:rsid w:val="001920AB"/>
    <w:rsid w:val="001A411E"/>
    <w:rsid w:val="001B5E62"/>
    <w:rsid w:val="001E0FD3"/>
    <w:rsid w:val="001E6BC8"/>
    <w:rsid w:val="001E7C7B"/>
    <w:rsid w:val="001F7F19"/>
    <w:rsid w:val="002002D6"/>
    <w:rsid w:val="00211457"/>
    <w:rsid w:val="00224247"/>
    <w:rsid w:val="002732EB"/>
    <w:rsid w:val="0027677A"/>
    <w:rsid w:val="00280544"/>
    <w:rsid w:val="002A0009"/>
    <w:rsid w:val="002C1BB1"/>
    <w:rsid w:val="002C7171"/>
    <w:rsid w:val="002D107C"/>
    <w:rsid w:val="002D68DF"/>
    <w:rsid w:val="002D7059"/>
    <w:rsid w:val="00300E63"/>
    <w:rsid w:val="00305879"/>
    <w:rsid w:val="0033643B"/>
    <w:rsid w:val="003631BC"/>
    <w:rsid w:val="00364DBA"/>
    <w:rsid w:val="00365C88"/>
    <w:rsid w:val="0038799A"/>
    <w:rsid w:val="003A5CFB"/>
    <w:rsid w:val="003A7813"/>
    <w:rsid w:val="003B66E6"/>
    <w:rsid w:val="003C223F"/>
    <w:rsid w:val="003E3DCC"/>
    <w:rsid w:val="003E4862"/>
    <w:rsid w:val="003F1DA8"/>
    <w:rsid w:val="003F3ACB"/>
    <w:rsid w:val="00407BCB"/>
    <w:rsid w:val="00407EEA"/>
    <w:rsid w:val="00410AE0"/>
    <w:rsid w:val="00413506"/>
    <w:rsid w:val="00430227"/>
    <w:rsid w:val="00441AEE"/>
    <w:rsid w:val="004438A4"/>
    <w:rsid w:val="00447D05"/>
    <w:rsid w:val="00455B56"/>
    <w:rsid w:val="00464F73"/>
    <w:rsid w:val="00495C4F"/>
    <w:rsid w:val="004B73F3"/>
    <w:rsid w:val="004C290D"/>
    <w:rsid w:val="004D3BB0"/>
    <w:rsid w:val="004F0F05"/>
    <w:rsid w:val="004F6EB8"/>
    <w:rsid w:val="005011B7"/>
    <w:rsid w:val="005112BF"/>
    <w:rsid w:val="005247BC"/>
    <w:rsid w:val="00534B2F"/>
    <w:rsid w:val="00542F0B"/>
    <w:rsid w:val="005717F4"/>
    <w:rsid w:val="00591053"/>
    <w:rsid w:val="005A1898"/>
    <w:rsid w:val="005A1AF6"/>
    <w:rsid w:val="005D1F72"/>
    <w:rsid w:val="005F1F33"/>
    <w:rsid w:val="00614FC5"/>
    <w:rsid w:val="0063723D"/>
    <w:rsid w:val="00640D86"/>
    <w:rsid w:val="006446D8"/>
    <w:rsid w:val="006469FA"/>
    <w:rsid w:val="006548D1"/>
    <w:rsid w:val="00672481"/>
    <w:rsid w:val="0068223E"/>
    <w:rsid w:val="006C49ED"/>
    <w:rsid w:val="006D0F34"/>
    <w:rsid w:val="006D20BD"/>
    <w:rsid w:val="007072B1"/>
    <w:rsid w:val="00710034"/>
    <w:rsid w:val="00734118"/>
    <w:rsid w:val="00737130"/>
    <w:rsid w:val="0074192B"/>
    <w:rsid w:val="007468DE"/>
    <w:rsid w:val="00785E6B"/>
    <w:rsid w:val="007C3AFF"/>
    <w:rsid w:val="007F58B9"/>
    <w:rsid w:val="008022EB"/>
    <w:rsid w:val="00803487"/>
    <w:rsid w:val="00825EB0"/>
    <w:rsid w:val="0084593E"/>
    <w:rsid w:val="00856F11"/>
    <w:rsid w:val="00857352"/>
    <w:rsid w:val="008728A0"/>
    <w:rsid w:val="00882C81"/>
    <w:rsid w:val="00892771"/>
    <w:rsid w:val="00894DAD"/>
    <w:rsid w:val="0089579E"/>
    <w:rsid w:val="008B5B7B"/>
    <w:rsid w:val="008D207E"/>
    <w:rsid w:val="008D215C"/>
    <w:rsid w:val="008E0863"/>
    <w:rsid w:val="008E66AF"/>
    <w:rsid w:val="008F7C69"/>
    <w:rsid w:val="0091587A"/>
    <w:rsid w:val="009255E0"/>
    <w:rsid w:val="00945B98"/>
    <w:rsid w:val="00967D4D"/>
    <w:rsid w:val="0097504A"/>
    <w:rsid w:val="00984EDB"/>
    <w:rsid w:val="0098692D"/>
    <w:rsid w:val="009C02E2"/>
    <w:rsid w:val="009E0780"/>
    <w:rsid w:val="009E16D5"/>
    <w:rsid w:val="00A14991"/>
    <w:rsid w:val="00A468DF"/>
    <w:rsid w:val="00A519E1"/>
    <w:rsid w:val="00A709B0"/>
    <w:rsid w:val="00A83796"/>
    <w:rsid w:val="00A84E77"/>
    <w:rsid w:val="00AF0490"/>
    <w:rsid w:val="00B03881"/>
    <w:rsid w:val="00B124CC"/>
    <w:rsid w:val="00B314A2"/>
    <w:rsid w:val="00B46040"/>
    <w:rsid w:val="00B67292"/>
    <w:rsid w:val="00B73422"/>
    <w:rsid w:val="00B740C3"/>
    <w:rsid w:val="00B76F75"/>
    <w:rsid w:val="00B83BF1"/>
    <w:rsid w:val="00BA7E12"/>
    <w:rsid w:val="00BC4048"/>
    <w:rsid w:val="00BD073D"/>
    <w:rsid w:val="00BD0E6B"/>
    <w:rsid w:val="00BD1553"/>
    <w:rsid w:val="00BF61A4"/>
    <w:rsid w:val="00C213A9"/>
    <w:rsid w:val="00C2333E"/>
    <w:rsid w:val="00C23D56"/>
    <w:rsid w:val="00C2474F"/>
    <w:rsid w:val="00C322A6"/>
    <w:rsid w:val="00C32F4C"/>
    <w:rsid w:val="00C343DD"/>
    <w:rsid w:val="00C37D5E"/>
    <w:rsid w:val="00C4014A"/>
    <w:rsid w:val="00C62465"/>
    <w:rsid w:val="00C636C8"/>
    <w:rsid w:val="00C706C9"/>
    <w:rsid w:val="00C75B91"/>
    <w:rsid w:val="00C90252"/>
    <w:rsid w:val="00CA6CC0"/>
    <w:rsid w:val="00CB0965"/>
    <w:rsid w:val="00CB0D05"/>
    <w:rsid w:val="00CB3D7F"/>
    <w:rsid w:val="00CB70F2"/>
    <w:rsid w:val="00CC167B"/>
    <w:rsid w:val="00CC2539"/>
    <w:rsid w:val="00CC52A8"/>
    <w:rsid w:val="00D0646E"/>
    <w:rsid w:val="00D24C77"/>
    <w:rsid w:val="00D26202"/>
    <w:rsid w:val="00D43D06"/>
    <w:rsid w:val="00D4478F"/>
    <w:rsid w:val="00D51BC5"/>
    <w:rsid w:val="00D60088"/>
    <w:rsid w:val="00D70EDC"/>
    <w:rsid w:val="00D84DAD"/>
    <w:rsid w:val="00D92F5F"/>
    <w:rsid w:val="00D931E5"/>
    <w:rsid w:val="00DA460E"/>
    <w:rsid w:val="00DA6A48"/>
    <w:rsid w:val="00DC5770"/>
    <w:rsid w:val="00DC723E"/>
    <w:rsid w:val="00DE1AD4"/>
    <w:rsid w:val="00DE3868"/>
    <w:rsid w:val="00DF4430"/>
    <w:rsid w:val="00E06D43"/>
    <w:rsid w:val="00E122F7"/>
    <w:rsid w:val="00E2613C"/>
    <w:rsid w:val="00E36A23"/>
    <w:rsid w:val="00E41F12"/>
    <w:rsid w:val="00E544DC"/>
    <w:rsid w:val="00E57FF4"/>
    <w:rsid w:val="00E60EC4"/>
    <w:rsid w:val="00E67D0A"/>
    <w:rsid w:val="00E822E7"/>
    <w:rsid w:val="00E90815"/>
    <w:rsid w:val="00E9673B"/>
    <w:rsid w:val="00EA07C4"/>
    <w:rsid w:val="00EB392E"/>
    <w:rsid w:val="00EB4B5D"/>
    <w:rsid w:val="00EC00C0"/>
    <w:rsid w:val="00EC0F5A"/>
    <w:rsid w:val="00F03974"/>
    <w:rsid w:val="00F22BDF"/>
    <w:rsid w:val="00F26501"/>
    <w:rsid w:val="00F314FD"/>
    <w:rsid w:val="00F32F13"/>
    <w:rsid w:val="00F44896"/>
    <w:rsid w:val="00F562D0"/>
    <w:rsid w:val="00F716D7"/>
    <w:rsid w:val="00F77685"/>
    <w:rsid w:val="00F82287"/>
    <w:rsid w:val="00F8363D"/>
    <w:rsid w:val="00FA0AC7"/>
    <w:rsid w:val="00FD0032"/>
    <w:rsid w:val="00FD75AE"/>
    <w:rsid w:val="00FE1286"/>
    <w:rsid w:val="00FF30E4"/>
    <w:rsid w:val="00FF3908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3C51E0-0CA1-4D9D-A5E8-C48AE9DC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A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56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4071B-7863-4B40-83C2-87F0BCCA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нашакского  муниципального района</vt:lpstr>
    </vt:vector>
  </TitlesOfParts>
  <Company>Kontora</Company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нашакского  муниципального района</dc:title>
  <dc:creator>Admin</dc:creator>
  <cp:lastModifiedBy>Алина Тухватуллина</cp:lastModifiedBy>
  <cp:revision>2</cp:revision>
  <cp:lastPrinted>2021-04-23T11:00:00Z</cp:lastPrinted>
  <dcterms:created xsi:type="dcterms:W3CDTF">2021-05-12T05:53:00Z</dcterms:created>
  <dcterms:modified xsi:type="dcterms:W3CDTF">2021-05-12T05:53:00Z</dcterms:modified>
</cp:coreProperties>
</file>